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8106" w14:textId="0FC1FAF0" w:rsidR="001A5DC7" w:rsidRPr="001A5DC7" w:rsidRDefault="001A5DC7" w:rsidP="001A5D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 w:rsidRPr="001A5DC7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Pr="001A5DC7">
        <w:rPr>
          <w:rFonts w:ascii="Times New Roman" w:hAnsi="Times New Roman" w:cs="Times New Roman"/>
          <w:b/>
          <w:bCs/>
          <w:sz w:val="28"/>
          <w:szCs w:val="28"/>
        </w:rPr>
        <w:t>:  Ju</w:t>
      </w:r>
      <w:r w:rsidR="00E16F27">
        <w:rPr>
          <w:rFonts w:ascii="Times New Roman" w:hAnsi="Times New Roman" w:cs="Times New Roman"/>
          <w:b/>
          <w:bCs/>
          <w:sz w:val="28"/>
          <w:szCs w:val="28"/>
        </w:rPr>
        <w:t>ly</w:t>
      </w:r>
      <w:proofErr w:type="gramEnd"/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 Items of the Month</w:t>
      </w:r>
    </w:p>
    <w:p w14:paraId="5FD892D4" w14:textId="71310578" w:rsidR="001A5DC7" w:rsidRPr="00A46813" w:rsidRDefault="00991B37" w:rsidP="001A5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A5DC7"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Items Needed: </w:t>
      </w:r>
      <w:r w:rsidR="00A46813">
        <w:rPr>
          <w:rFonts w:ascii="Times New Roman" w:hAnsi="Times New Roman" w:cs="Times New Roman"/>
          <w:sz w:val="28"/>
          <w:szCs w:val="28"/>
        </w:rPr>
        <w:t xml:space="preserve">Canned </w:t>
      </w:r>
      <w:r w:rsidR="00E16F27">
        <w:rPr>
          <w:rFonts w:ascii="Times New Roman" w:hAnsi="Times New Roman" w:cs="Times New Roman"/>
          <w:sz w:val="28"/>
          <w:szCs w:val="28"/>
        </w:rPr>
        <w:t>beans</w:t>
      </w:r>
      <w:r w:rsidR="00A468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eodorant</w:t>
      </w:r>
    </w:p>
    <w:p w14:paraId="02175D88" w14:textId="77777777" w:rsidR="00BE1195" w:rsidRDefault="00BE1195" w:rsidP="00991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60D7A5" w14:textId="1A9B2B40" w:rsidR="00CC65C6" w:rsidRDefault="00A83633" w:rsidP="00A8363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ERY WEDNESDAY</w:t>
      </w:r>
    </w:p>
    <w:p w14:paraId="4D57C220" w14:textId="25FE4687" w:rsidR="00A83633" w:rsidRDefault="00A83633" w:rsidP="00A836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ir Practice @ 6:15pm</w:t>
      </w:r>
    </w:p>
    <w:p w14:paraId="24D1C88E" w14:textId="6D4831DF" w:rsidR="00A83633" w:rsidRDefault="00A83633" w:rsidP="00A836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ble Study @ 7pm – Acts Chapter </w:t>
      </w:r>
      <w:r w:rsidR="00311462">
        <w:rPr>
          <w:rFonts w:ascii="Times New Roman" w:hAnsi="Times New Roman" w:cs="Times New Roman"/>
          <w:sz w:val="28"/>
          <w:szCs w:val="28"/>
        </w:rPr>
        <w:t>26</w:t>
      </w:r>
    </w:p>
    <w:p w14:paraId="241041E5" w14:textId="77777777" w:rsidR="00A83633" w:rsidRDefault="00A83633" w:rsidP="00A836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E1C05" w14:textId="77777777" w:rsidR="00367B83" w:rsidRPr="00A83633" w:rsidRDefault="00367B83" w:rsidP="00A836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7735C" w14:textId="77777777" w:rsidR="001A5DC7" w:rsidRPr="001A5DC7" w:rsidRDefault="001A5DC7" w:rsidP="001A5D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bookmarkEnd w:id="0"/>
    <w:bookmarkEnd w:id="1"/>
    <w:p w14:paraId="221DEB93" w14:textId="7B4067BE" w:rsidR="00BE1195" w:rsidRPr="00311462" w:rsidRDefault="00311462" w:rsidP="00991B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 2</w:t>
      </w:r>
      <w:proofErr w:type="gramStart"/>
      <w:r w:rsidRPr="0031146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E6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B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:00am Men’s Meeting – </w:t>
      </w:r>
      <w:r w:rsidRPr="00311462">
        <w:rPr>
          <w:rFonts w:ascii="Times New Roman" w:hAnsi="Times New Roman" w:cs="Times New Roman"/>
          <w:sz w:val="24"/>
          <w:szCs w:val="24"/>
        </w:rPr>
        <w:t>116 Camden Avenue</w:t>
      </w:r>
    </w:p>
    <w:p w14:paraId="40C61EB2" w14:textId="77777777" w:rsidR="00367B83" w:rsidRDefault="00311462" w:rsidP="00311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62">
        <w:rPr>
          <w:rFonts w:ascii="Times New Roman" w:hAnsi="Times New Roman" w:cs="Times New Roman"/>
          <w:b/>
          <w:bCs/>
          <w:sz w:val="28"/>
          <w:szCs w:val="28"/>
        </w:rPr>
        <w:t>August 17</w:t>
      </w:r>
      <w:r w:rsidRPr="0031146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3114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:00-6:00pm Spaghetti Dinner </w:t>
      </w:r>
      <w:r w:rsidR="00367B83">
        <w:rPr>
          <w:rFonts w:ascii="Times New Roman" w:hAnsi="Times New Roman" w:cs="Times New Roman"/>
          <w:sz w:val="28"/>
          <w:szCs w:val="28"/>
        </w:rPr>
        <w:t xml:space="preserve">@ </w:t>
      </w:r>
    </w:p>
    <w:p w14:paraId="12AC643A" w14:textId="0A5346EF" w:rsidR="00311462" w:rsidRDefault="00367B83" w:rsidP="00311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The Outpost Event Center</w:t>
      </w:r>
    </w:p>
    <w:p w14:paraId="6DC7140C" w14:textId="4B86D497" w:rsidR="00367B83" w:rsidRPr="00311462" w:rsidRDefault="00311462" w:rsidP="00311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67B83">
        <w:rPr>
          <w:rFonts w:ascii="Times New Roman" w:hAnsi="Times New Roman" w:cs="Times New Roman"/>
          <w:sz w:val="28"/>
          <w:szCs w:val="28"/>
        </w:rPr>
        <w:t>Fund raising b</w:t>
      </w:r>
      <w:r>
        <w:rPr>
          <w:rFonts w:ascii="Times New Roman" w:hAnsi="Times New Roman" w:cs="Times New Roman"/>
          <w:sz w:val="28"/>
          <w:szCs w:val="28"/>
        </w:rPr>
        <w:t xml:space="preserve">enefit </w:t>
      </w:r>
      <w:r w:rsidR="00367B83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>Patty Boone</w:t>
      </w:r>
    </w:p>
    <w:p w14:paraId="72061503" w14:textId="77777777" w:rsidR="00BE1195" w:rsidRPr="00BB5E6B" w:rsidRDefault="00BE1195" w:rsidP="00991B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B10BF9" w14:textId="77777777" w:rsidR="00367B83" w:rsidRDefault="00367B83" w:rsidP="00277D6B">
      <w:pPr>
        <w:rPr>
          <w:rFonts w:ascii="Times New Roman" w:hAnsi="Times New Roman" w:cs="Times New Roman"/>
          <w:sz w:val="24"/>
          <w:szCs w:val="24"/>
        </w:rPr>
      </w:pPr>
    </w:p>
    <w:p w14:paraId="1BB6659E" w14:textId="77777777" w:rsidR="00BE1195" w:rsidRDefault="00BE1195" w:rsidP="00277D6B">
      <w:pPr>
        <w:rPr>
          <w:rFonts w:ascii="Times New Roman" w:hAnsi="Times New Roman" w:cs="Times New Roman"/>
          <w:sz w:val="24"/>
          <w:szCs w:val="24"/>
        </w:rPr>
      </w:pPr>
    </w:p>
    <w:p w14:paraId="3E204BC8" w14:textId="1C349767" w:rsidR="001A5DC7" w:rsidRPr="001A5DC7" w:rsidRDefault="00705E0C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6142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5D273519">
            <wp:simplePos x="0" y="0"/>
            <wp:positionH relativeFrom="column">
              <wp:posOffset>3036570</wp:posOffset>
            </wp:positionH>
            <wp:positionV relativeFrom="margin">
              <wp:posOffset>4670657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  <w:u w:val="single"/>
        </w:rPr>
        <w:t>Tithes and Offerings:</w:t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sz w:val="28"/>
          <w:szCs w:val="28"/>
        </w:rPr>
        <w:t xml:space="preserve">Give your gifts, tithes, and offerings through PayPal. It is quick, easy, and safe! Just use the camera on your phone to scan the QR Code.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All</w:t>
      </w:r>
      <w:r w:rsidR="00792C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donations will be placed </w:t>
      </w:r>
      <w:proofErr w:type="gramStart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into</w:t>
      </w:r>
      <w:proofErr w:type="gramEnd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 our General Account unless otherwise stated. </w:t>
      </w: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50143960" w14:textId="77777777" w:rsidR="004463DE" w:rsidRDefault="00EC0C0E" w:rsidP="004463DE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A64F5E">
        <w:rPr>
          <w:sz w:val="28"/>
          <w:szCs w:val="28"/>
        </w:rPr>
        <w:t>ly</w:t>
      </w:r>
      <w:r>
        <w:rPr>
          <w:sz w:val="28"/>
          <w:szCs w:val="28"/>
        </w:rPr>
        <w:t xml:space="preserve"> </w:t>
      </w:r>
      <w:r w:rsidR="0083121C">
        <w:rPr>
          <w:sz w:val="28"/>
          <w:szCs w:val="28"/>
        </w:rPr>
        <w:t>27</w:t>
      </w:r>
      <w:r w:rsidR="004D3C01" w:rsidRPr="002176F7">
        <w:rPr>
          <w:sz w:val="28"/>
          <w:szCs w:val="28"/>
        </w:rPr>
        <w:t>, 202</w:t>
      </w:r>
      <w:r w:rsidR="000B3AE7">
        <w:rPr>
          <w:sz w:val="28"/>
          <w:szCs w:val="28"/>
        </w:rPr>
        <w:t>5</w:t>
      </w:r>
      <w:r w:rsidR="00DE7363" w:rsidRPr="00DE736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06B7D62" wp14:editId="70B3D28B">
                <wp:extent cx="304800" cy="304800"/>
                <wp:effectExtent l="0" t="0" r="0" b="0"/>
                <wp:docPr id="679363925" name="Rectangle 1" descr="4th Of July Photos, Download The BEST Free 4th Of July Stock Photo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1AF0FF" id="Rectangle 1" o:spid="_x0000_s1026" alt="4th Of July Photos, Download The BEST Free 4th Of July Stock Photo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1A935EA" w14:textId="789D92C3" w:rsidR="004463DE" w:rsidRDefault="004463DE" w:rsidP="004463DE">
      <w:pPr>
        <w:pStyle w:val="NormalWeb"/>
        <w:jc w:val="center"/>
      </w:pPr>
      <w:r>
        <w:rPr>
          <w:noProof/>
        </w:rPr>
        <w:drawing>
          <wp:inline distT="0" distB="0" distL="0" distR="0" wp14:anchorId="0BB4C7DF" wp14:editId="375A98A4">
            <wp:extent cx="3226592" cy="22409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30" cy="22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32F3" w14:textId="087C770E" w:rsidR="000B0303" w:rsidRDefault="000B0303" w:rsidP="000B0303">
      <w:pPr>
        <w:pStyle w:val="NormalWeb"/>
      </w:pPr>
    </w:p>
    <w:p w14:paraId="3DCA0AEC" w14:textId="60BA30E6" w:rsidR="000B0303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Pastor </w:t>
      </w:r>
      <w:r w:rsidR="000D2CC5">
        <w:rPr>
          <w:b/>
          <w:bCs/>
        </w:rPr>
        <w:t xml:space="preserve">Jim </w:t>
      </w:r>
      <w:proofErr w:type="spellStart"/>
      <w:r w:rsidR="000D2CC5">
        <w:rPr>
          <w:b/>
          <w:bCs/>
        </w:rPr>
        <w:t>Minutelli</w:t>
      </w:r>
      <w:proofErr w:type="spellEnd"/>
    </w:p>
    <w:p w14:paraId="76CDE98F" w14:textId="414AB08C" w:rsidR="00BD21A0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4E094A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>Office</w:t>
      </w:r>
      <w:r w:rsidRPr="004E094A">
        <w:rPr>
          <w:rFonts w:ascii="Times New Roman" w:hAnsi="Times New Roman" w:cs="Times New Roman"/>
          <w:sz w:val="24"/>
          <w:szCs w:val="24"/>
        </w:rPr>
        <w:t>: 126 Tallmansville Rd</w:t>
      </w:r>
      <w:r w:rsidR="000B0303">
        <w:rPr>
          <w:rFonts w:ascii="Times New Roman" w:hAnsi="Times New Roman" w:cs="Times New Roman"/>
          <w:sz w:val="24"/>
          <w:szCs w:val="24"/>
        </w:rPr>
        <w:t>.</w:t>
      </w:r>
      <w:r w:rsidRPr="004E094A">
        <w:rPr>
          <w:rFonts w:ascii="Times New Roman" w:hAnsi="Times New Roman" w:cs="Times New Roman"/>
          <w:sz w:val="24"/>
          <w:szCs w:val="24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3CB093C6" w14:textId="4AC77DF8" w:rsidR="004D3C01" w:rsidRPr="007B5F5B" w:rsidRDefault="004D3C01" w:rsidP="002D2527">
      <w:pPr>
        <w:widowControl w:val="0"/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1" w:name="_Hlk125629562"/>
      <w:r w:rsidRPr="007B5F5B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362E6CAA" w14:textId="438EACC1" w:rsidR="004D3C01" w:rsidRPr="007B5F5B" w:rsidRDefault="004D3C01" w:rsidP="002A0FD3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WELCOME</w:t>
      </w:r>
      <w:r w:rsidR="005C551F" w:rsidRPr="007B5F5B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OPENING PRAYER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C5CAE"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sz w:val="30"/>
          <w:szCs w:val="30"/>
        </w:rPr>
        <w:t xml:space="preserve">Pastor </w:t>
      </w:r>
    </w:p>
    <w:p w14:paraId="1FD0F999" w14:textId="58A9B1B5" w:rsidR="00A46813" w:rsidRDefault="002E6773" w:rsidP="002A0F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OPENING </w:t>
      </w:r>
      <w:bookmarkStart w:id="12" w:name="_Hlk177728318"/>
      <w:r w:rsidR="002F24DB"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2F24DB" w:rsidRPr="007B5F5B">
        <w:rPr>
          <w:rFonts w:ascii="Times New Roman" w:hAnsi="Times New Roman" w:cs="Times New Roman"/>
          <w:sz w:val="30"/>
          <w:szCs w:val="30"/>
        </w:rPr>
        <w:t xml:space="preserve"> </w:t>
      </w:r>
      <w:r w:rsidR="008124D8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="008124D8">
        <w:rPr>
          <w:rFonts w:ascii="Times New Roman" w:hAnsi="Times New Roman" w:cs="Times New Roman"/>
          <w:sz w:val="30"/>
          <w:szCs w:val="30"/>
        </w:rPr>
        <w:t xml:space="preserve">  </w:t>
      </w:r>
      <w:r w:rsid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C7202D" w:rsidRPr="00CD5789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8124D8">
        <w:rPr>
          <w:rFonts w:ascii="Times New Roman" w:hAnsi="Times New Roman" w:cs="Times New Roman"/>
          <w:sz w:val="30"/>
          <w:szCs w:val="30"/>
        </w:rPr>
        <w:t>Fill My Cup, Lord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</w:p>
    <w:p w14:paraId="0AA2C9A5" w14:textId="090C5245" w:rsidR="009A2CC2" w:rsidRPr="008655AB" w:rsidRDefault="00270DCE" w:rsidP="002A0FD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6F0880" w:rsidRPr="008124D8">
        <w:rPr>
          <w:rFonts w:ascii="Times New Roman" w:hAnsi="Times New Roman" w:cs="Times New Roman"/>
          <w:sz w:val="24"/>
          <w:szCs w:val="24"/>
        </w:rPr>
        <w:t>(</w:t>
      </w:r>
      <w:r w:rsidR="008124D8" w:rsidRPr="008124D8">
        <w:rPr>
          <w:rFonts w:ascii="Times New Roman" w:hAnsi="Times New Roman" w:cs="Times New Roman"/>
          <w:sz w:val="24"/>
          <w:szCs w:val="24"/>
        </w:rPr>
        <w:t>2</w:t>
      </w:r>
      <w:r w:rsidR="006F0880" w:rsidRPr="00812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880" w:rsidRPr="008124D8">
        <w:rPr>
          <w:rFonts w:ascii="Times New Roman" w:hAnsi="Times New Roman" w:cs="Times New Roman"/>
          <w:sz w:val="24"/>
          <w:szCs w:val="24"/>
        </w:rPr>
        <w:t>X’s)</w:t>
      </w:r>
      <w:r w:rsidRPr="008124D8">
        <w:rPr>
          <w:rFonts w:ascii="Times New Roman" w:hAnsi="Times New Roman" w:cs="Times New Roman"/>
          <w:sz w:val="24"/>
          <w:szCs w:val="24"/>
        </w:rPr>
        <w:t xml:space="preserve">  </w:t>
      </w:r>
      <w:r w:rsidR="001C18FD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="001C18FD">
        <w:rPr>
          <w:rFonts w:ascii="Times New Roman" w:hAnsi="Times New Roman" w:cs="Times New Roman"/>
          <w:sz w:val="30"/>
          <w:szCs w:val="30"/>
        </w:rPr>
        <w:t xml:space="preserve">      </w:t>
      </w:r>
      <w:r w:rsidR="008124D8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124D8">
        <w:rPr>
          <w:rFonts w:ascii="Times New Roman" w:hAnsi="Times New Roman" w:cs="Times New Roman"/>
          <w:sz w:val="28"/>
          <w:szCs w:val="28"/>
        </w:rPr>
        <w:t>2</w:t>
      </w:r>
      <w:r w:rsidR="006F0880">
        <w:rPr>
          <w:rFonts w:ascii="Times New Roman" w:hAnsi="Times New Roman" w:cs="Times New Roman"/>
          <w:sz w:val="28"/>
          <w:szCs w:val="28"/>
        </w:rPr>
        <w:t>2</w:t>
      </w:r>
      <w:r w:rsidR="00A46813">
        <w:rPr>
          <w:rFonts w:ascii="Times New Roman" w:hAnsi="Times New Roman" w:cs="Times New Roman"/>
          <w:sz w:val="28"/>
          <w:szCs w:val="28"/>
        </w:rPr>
        <w:t>/</w:t>
      </w:r>
      <w:r w:rsidR="008124D8">
        <w:rPr>
          <w:rFonts w:ascii="Times New Roman" w:hAnsi="Times New Roman" w:cs="Times New Roman"/>
          <w:sz w:val="28"/>
          <w:szCs w:val="28"/>
        </w:rPr>
        <w:t>1</w:t>
      </w:r>
      <w:r w:rsidR="006444F9">
        <w:rPr>
          <w:rFonts w:ascii="Times New Roman" w:hAnsi="Times New Roman" w:cs="Times New Roman"/>
          <w:sz w:val="28"/>
          <w:szCs w:val="28"/>
        </w:rPr>
        <w:t>4</w:t>
      </w:r>
      <w:r w:rsid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   </w:t>
      </w:r>
      <w:r w:rsidR="00703871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2D0A59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A46813">
        <w:rPr>
          <w:rFonts w:ascii="Times New Roman" w:hAnsi="Times New Roman" w:cs="Times New Roman"/>
          <w:sz w:val="28"/>
          <w:szCs w:val="28"/>
        </w:rPr>
        <w:t xml:space="preserve">  </w:t>
      </w:r>
      <w:r w:rsidR="001C7975" w:rsidRPr="0059511D">
        <w:rPr>
          <w:rFonts w:ascii="Times New Roman" w:hAnsi="Times New Roman" w:cs="Times New Roman"/>
          <w:sz w:val="28"/>
          <w:szCs w:val="28"/>
        </w:rPr>
        <w:t>UM</w:t>
      </w:r>
      <w:r w:rsidR="00C7202D">
        <w:rPr>
          <w:rFonts w:ascii="Times New Roman" w:hAnsi="Times New Roman" w:cs="Times New Roman"/>
          <w:sz w:val="28"/>
          <w:szCs w:val="28"/>
        </w:rPr>
        <w:t>H</w:t>
      </w:r>
      <w:r w:rsidR="001C7975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8124D8">
        <w:rPr>
          <w:rFonts w:ascii="Times New Roman" w:hAnsi="Times New Roman" w:cs="Times New Roman"/>
          <w:sz w:val="28"/>
          <w:szCs w:val="28"/>
        </w:rPr>
        <w:t>6</w:t>
      </w:r>
      <w:r w:rsidR="006F0880">
        <w:rPr>
          <w:rFonts w:ascii="Times New Roman" w:hAnsi="Times New Roman" w:cs="Times New Roman"/>
          <w:sz w:val="28"/>
          <w:szCs w:val="28"/>
        </w:rPr>
        <w:t>4</w:t>
      </w:r>
      <w:r w:rsidR="008124D8">
        <w:rPr>
          <w:rFonts w:ascii="Times New Roman" w:hAnsi="Times New Roman" w:cs="Times New Roman"/>
          <w:sz w:val="28"/>
          <w:szCs w:val="28"/>
        </w:rPr>
        <w:t>1</w:t>
      </w:r>
    </w:p>
    <w:p w14:paraId="0C8C2878" w14:textId="5ED5F93C" w:rsidR="00AF4929" w:rsidRPr="00FE751F" w:rsidRDefault="002E6773" w:rsidP="008124D8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ALL TO WORSHIP</w:t>
      </w:r>
      <w:r w:rsidR="00B444C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703871">
        <w:rPr>
          <w:rFonts w:ascii="Times New Roman" w:hAnsi="Times New Roman" w:cs="Times New Roman"/>
          <w:sz w:val="30"/>
          <w:szCs w:val="30"/>
        </w:rPr>
        <w:t xml:space="preserve">  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6444F9">
        <w:rPr>
          <w:rFonts w:ascii="Times New Roman" w:hAnsi="Times New Roman" w:cs="Times New Roman"/>
          <w:sz w:val="30"/>
          <w:szCs w:val="30"/>
        </w:rPr>
        <w:t>Psalm 8</w:t>
      </w:r>
      <w:r w:rsidR="008124D8">
        <w:rPr>
          <w:rFonts w:ascii="Times New Roman" w:hAnsi="Times New Roman" w:cs="Times New Roman"/>
          <w:sz w:val="30"/>
          <w:szCs w:val="30"/>
        </w:rPr>
        <w:t>5</w:t>
      </w:r>
      <w:r w:rsidR="006444F9">
        <w:rPr>
          <w:rFonts w:ascii="Times New Roman" w:hAnsi="Times New Roman" w:cs="Times New Roman"/>
          <w:sz w:val="30"/>
          <w:szCs w:val="30"/>
        </w:rPr>
        <w:tab/>
      </w:r>
      <w:r w:rsidR="002D0A59">
        <w:rPr>
          <w:rFonts w:ascii="Times New Roman" w:hAnsi="Times New Roman" w:cs="Times New Roman"/>
          <w:sz w:val="30"/>
          <w:szCs w:val="30"/>
        </w:rPr>
        <w:t xml:space="preserve"> </w:t>
      </w:r>
      <w:r w:rsidR="006444F9">
        <w:rPr>
          <w:rFonts w:ascii="Times New Roman" w:hAnsi="Times New Roman" w:cs="Times New Roman"/>
          <w:sz w:val="30"/>
          <w:szCs w:val="30"/>
        </w:rPr>
        <w:t xml:space="preserve">    </w:t>
      </w:r>
      <w:r w:rsidR="006444F9" w:rsidRPr="0059511D">
        <w:rPr>
          <w:rFonts w:ascii="Times New Roman" w:hAnsi="Times New Roman" w:cs="Times New Roman"/>
          <w:sz w:val="28"/>
          <w:szCs w:val="28"/>
        </w:rPr>
        <w:t>UM</w:t>
      </w:r>
      <w:r w:rsidR="006444F9">
        <w:rPr>
          <w:rFonts w:ascii="Times New Roman" w:hAnsi="Times New Roman" w:cs="Times New Roman"/>
          <w:sz w:val="28"/>
          <w:szCs w:val="28"/>
        </w:rPr>
        <w:t>H</w:t>
      </w:r>
      <w:r w:rsidR="006444F9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6444F9">
        <w:rPr>
          <w:rFonts w:ascii="Times New Roman" w:hAnsi="Times New Roman" w:cs="Times New Roman"/>
          <w:sz w:val="28"/>
          <w:szCs w:val="28"/>
        </w:rPr>
        <w:t>80</w:t>
      </w:r>
      <w:r w:rsidR="008124D8">
        <w:rPr>
          <w:rFonts w:ascii="Times New Roman" w:hAnsi="Times New Roman" w:cs="Times New Roman"/>
          <w:sz w:val="28"/>
          <w:szCs w:val="28"/>
        </w:rPr>
        <w:t>6</w:t>
      </w:r>
    </w:p>
    <w:bookmarkEnd w:id="12"/>
    <w:p w14:paraId="639C3B5C" w14:textId="060BAFD6" w:rsidR="00C719EC" w:rsidRDefault="00705E0C" w:rsidP="001C18F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4D3C01" w:rsidRPr="007B5F5B">
        <w:rPr>
          <w:rFonts w:ascii="Times New Roman" w:hAnsi="Times New Roman" w:cs="Times New Roman"/>
          <w:b/>
          <w:bCs/>
          <w:sz w:val="30"/>
          <w:szCs w:val="30"/>
        </w:rPr>
        <w:t>OFFERING/DOXOLOGY/</w:t>
      </w:r>
      <w:r w:rsidR="0047351E" w:rsidRPr="007B5F5B">
        <w:rPr>
          <w:rFonts w:ascii="Times New Roman" w:hAnsi="Times New Roman" w:cs="Times New Roman"/>
          <w:b/>
          <w:bCs/>
          <w:sz w:val="30"/>
          <w:szCs w:val="30"/>
        </w:rPr>
        <w:t>PR</w:t>
      </w:r>
      <w:r w:rsidR="00C719EC">
        <w:rPr>
          <w:rFonts w:ascii="Times New Roman" w:hAnsi="Times New Roman" w:cs="Times New Roman"/>
          <w:b/>
          <w:bCs/>
          <w:sz w:val="30"/>
          <w:szCs w:val="30"/>
        </w:rPr>
        <w:t>AYER</w:t>
      </w:r>
    </w:p>
    <w:p w14:paraId="22102DCD" w14:textId="289248CA" w:rsidR="004D3C01" w:rsidRDefault="00C719EC" w:rsidP="001C18F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 w:rsidR="00CD5789">
        <w:rPr>
          <w:rFonts w:ascii="Times New Roman" w:hAnsi="Times New Roman" w:cs="Times New Roman"/>
          <w:sz w:val="30"/>
          <w:szCs w:val="30"/>
        </w:rPr>
        <w:t>3</w:t>
      </w:r>
      <w:r w:rsidR="001C7975">
        <w:rPr>
          <w:rFonts w:ascii="Times New Roman" w:hAnsi="Times New Roman" w:cs="Times New Roman"/>
          <w:sz w:val="30"/>
          <w:szCs w:val="30"/>
        </w:rPr>
        <w:t>/</w:t>
      </w:r>
      <w:r w:rsidR="000C460A">
        <w:rPr>
          <w:rFonts w:ascii="Times New Roman" w:hAnsi="Times New Roman" w:cs="Times New Roman"/>
          <w:sz w:val="30"/>
          <w:szCs w:val="30"/>
        </w:rPr>
        <w:t>6</w:t>
      </w:r>
      <w:r w:rsidR="001C7975">
        <w:rPr>
          <w:rFonts w:ascii="Times New Roman" w:hAnsi="Times New Roman" w:cs="Times New Roman"/>
          <w:sz w:val="30"/>
          <w:szCs w:val="30"/>
        </w:rPr>
        <w:t xml:space="preserve">   </w:t>
      </w:r>
      <w:r w:rsidR="002D0A59">
        <w:rPr>
          <w:rFonts w:ascii="Times New Roman" w:hAnsi="Times New Roman" w:cs="Times New Roman"/>
          <w:sz w:val="30"/>
          <w:szCs w:val="30"/>
        </w:rPr>
        <w:t xml:space="preserve"> </w:t>
      </w:r>
      <w:r w:rsidR="001C7975">
        <w:rPr>
          <w:rFonts w:ascii="Times New Roman" w:hAnsi="Times New Roman" w:cs="Times New Roman"/>
          <w:sz w:val="30"/>
          <w:szCs w:val="30"/>
        </w:rPr>
        <w:t xml:space="preserve"> </w:t>
      </w:r>
      <w:r w:rsidR="004D3C01" w:rsidRPr="007B5F5B">
        <w:rPr>
          <w:rFonts w:ascii="Times New Roman" w:hAnsi="Times New Roman" w:cs="Times New Roman"/>
          <w:sz w:val="30"/>
          <w:szCs w:val="30"/>
        </w:rPr>
        <w:t xml:space="preserve">UMH </w:t>
      </w:r>
      <w:r w:rsidR="001C7975">
        <w:rPr>
          <w:rFonts w:ascii="Times New Roman" w:hAnsi="Times New Roman" w:cs="Times New Roman"/>
          <w:sz w:val="30"/>
          <w:szCs w:val="30"/>
        </w:rPr>
        <w:t xml:space="preserve">  </w:t>
      </w:r>
      <w:r w:rsidR="00CD5789">
        <w:rPr>
          <w:rFonts w:ascii="Times New Roman" w:hAnsi="Times New Roman" w:cs="Times New Roman"/>
          <w:sz w:val="30"/>
          <w:szCs w:val="30"/>
        </w:rPr>
        <w:t xml:space="preserve"> 95</w:t>
      </w:r>
    </w:p>
    <w:p w14:paraId="48560C63" w14:textId="77777777" w:rsidR="0056649C" w:rsidRPr="002A0FD3" w:rsidRDefault="0056649C" w:rsidP="001C18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FB583" w14:textId="77777777" w:rsidR="008124D8" w:rsidRDefault="00984BDA" w:rsidP="00CC65C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HOIR</w:t>
      </w:r>
      <w:r w:rsidR="00CF1704" w:rsidRPr="00C7202D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CF1704" w:rsidRPr="00C7202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70DCE">
        <w:rPr>
          <w:rFonts w:ascii="Times New Roman" w:hAnsi="Times New Roman" w:cs="Times New Roman"/>
          <w:sz w:val="30"/>
          <w:szCs w:val="30"/>
        </w:rPr>
        <w:t xml:space="preserve">   </w:t>
      </w:r>
      <w:r w:rsidR="005B458F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8124D8">
        <w:rPr>
          <w:rFonts w:ascii="Times New Roman" w:hAnsi="Times New Roman" w:cs="Times New Roman"/>
          <w:sz w:val="30"/>
          <w:szCs w:val="30"/>
        </w:rPr>
        <w:t>Spirit of God, Descend Upon My Heart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C65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318B5F" w14:textId="1FDCCFB3" w:rsidR="00C719EC" w:rsidRDefault="008124D8" w:rsidP="00CC65C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8124D8">
        <w:rPr>
          <w:rFonts w:ascii="Times New Roman" w:hAnsi="Times New Roman" w:cs="Times New Roman"/>
          <w:sz w:val="24"/>
          <w:szCs w:val="24"/>
        </w:rPr>
        <w:t>(Verses 1-3)</w:t>
      </w:r>
      <w:r w:rsidR="00CC65C6" w:rsidRPr="008124D8">
        <w:rPr>
          <w:rFonts w:ascii="Times New Roman" w:hAnsi="Times New Roman" w:cs="Times New Roman"/>
          <w:sz w:val="24"/>
          <w:szCs w:val="24"/>
        </w:rPr>
        <w:t xml:space="preserve"> </w:t>
      </w:r>
      <w:r w:rsidR="00CC65C6">
        <w:rPr>
          <w:rFonts w:ascii="Times New Roman" w:hAnsi="Times New Roman" w:cs="Times New Roman"/>
          <w:sz w:val="30"/>
          <w:szCs w:val="30"/>
        </w:rPr>
        <w:t xml:space="preserve">   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 w:rsidR="00CC65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5D7F1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7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6F088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5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  <w:r w:rsidR="006F0880">
        <w:rPr>
          <w:rFonts w:ascii="Times New Roman" w:hAnsi="Times New Roman" w:cs="Times New Roman"/>
          <w:sz w:val="30"/>
          <w:szCs w:val="30"/>
        </w:rPr>
        <w:t xml:space="preserve">  </w:t>
      </w:r>
      <w:r w:rsidR="006444F9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 </w:t>
      </w:r>
      <w:r>
        <w:rPr>
          <w:rFonts w:ascii="Times New Roman" w:hAnsi="Times New Roman" w:cs="Times New Roman"/>
          <w:sz w:val="30"/>
          <w:szCs w:val="30"/>
        </w:rPr>
        <w:t>500</w:t>
      </w:r>
      <w:r w:rsidR="00C719EC">
        <w:rPr>
          <w:rFonts w:ascii="Times New Roman" w:hAnsi="Times New Roman" w:cs="Times New Roman"/>
          <w:sz w:val="30"/>
          <w:szCs w:val="30"/>
        </w:rPr>
        <w:t xml:space="preserve">  </w:t>
      </w:r>
      <w:r w:rsidR="00703871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7663C2F" w14:textId="3277AEF6" w:rsidR="009A2CC2" w:rsidRPr="007B5F5B" w:rsidRDefault="009A2CC2" w:rsidP="00CC65C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</w:t>
      </w:r>
      <w:r w:rsidR="002F281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E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62878">
        <w:rPr>
          <w:rFonts w:ascii="Times New Roman" w:hAnsi="Times New Roman" w:cs="Times New Roman"/>
          <w:sz w:val="28"/>
          <w:szCs w:val="28"/>
        </w:rPr>
        <w:t>Vickie Snyder</w:t>
      </w:r>
    </w:p>
    <w:p w14:paraId="1DBD8E6B" w14:textId="04B5E31F" w:rsidR="004D3C01" w:rsidRPr="007B5F5B" w:rsidRDefault="004D3C01" w:rsidP="002D2527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7B5F5B">
        <w:rPr>
          <w:rFonts w:ascii="Times New Roman" w:hAnsi="Times New Roman" w:cs="Times New Roman"/>
          <w:b/>
          <w:bCs/>
          <w:sz w:val="30"/>
          <w:szCs w:val="30"/>
        </w:rPr>
        <w:t>ANNOUNCEMENT</w:t>
      </w:r>
      <w:r w:rsidR="009429FD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B5F5B">
        <w:rPr>
          <w:rFonts w:ascii="Times New Roman" w:hAnsi="Times New Roman" w:cs="Times New Roman"/>
          <w:i/>
          <w:iCs/>
          <w:sz w:val="30"/>
          <w:szCs w:val="30"/>
        </w:rPr>
        <w:t xml:space="preserve">ON </w:t>
      </w:r>
      <w:proofErr w:type="gramStart"/>
      <w:r w:rsidRPr="007B5F5B">
        <w:rPr>
          <w:rFonts w:ascii="Times New Roman" w:hAnsi="Times New Roman" w:cs="Times New Roman"/>
          <w:i/>
          <w:iCs/>
          <w:sz w:val="30"/>
          <w:szCs w:val="30"/>
        </w:rPr>
        <w:t>BACK</w:t>
      </w:r>
      <w:proofErr w:type="gramEnd"/>
      <w:r w:rsidRPr="007B5F5B">
        <w:rPr>
          <w:rFonts w:ascii="Times New Roman" w:hAnsi="Times New Roman" w:cs="Times New Roman"/>
          <w:i/>
          <w:iCs/>
          <w:sz w:val="30"/>
          <w:szCs w:val="30"/>
        </w:rPr>
        <w:t xml:space="preserve"> PAGE)</w:t>
      </w:r>
    </w:p>
    <w:p w14:paraId="78D90927" w14:textId="19FC43A5" w:rsidR="00351564" w:rsidRPr="007B5F5B" w:rsidRDefault="000D4B28" w:rsidP="0035156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3" w:name="_Hlk136934417"/>
      <w:bookmarkStart w:id="14" w:name="_Hlk141888055"/>
      <w:r w:rsidRPr="007B5F5B">
        <w:rPr>
          <w:rFonts w:ascii="Times New Roman" w:hAnsi="Times New Roman" w:cs="Times New Roman"/>
          <w:b/>
          <w:bCs/>
          <w:sz w:val="30"/>
          <w:szCs w:val="30"/>
        </w:rPr>
        <w:t>READING</w:t>
      </w:r>
      <w:r w:rsidR="003056C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B5F5B">
        <w:rPr>
          <w:rFonts w:ascii="Times New Roman" w:hAnsi="Times New Roman" w:cs="Times New Roman"/>
          <w:sz w:val="30"/>
          <w:szCs w:val="30"/>
        </w:rPr>
        <w:t xml:space="preserve"> </w:t>
      </w:r>
      <w:bookmarkStart w:id="15" w:name="_Hlk128134394"/>
      <w:bookmarkStart w:id="16" w:name="_Hlk131770248"/>
      <w:bookmarkStart w:id="17" w:name="_Hlk139007546"/>
      <w:bookmarkStart w:id="18" w:name="_Hlk123205487"/>
      <w:bookmarkEnd w:id="13"/>
      <w:bookmarkEnd w:id="14"/>
      <w:r w:rsidR="00270DCE">
        <w:rPr>
          <w:rFonts w:ascii="Times New Roman" w:hAnsi="Times New Roman" w:cs="Times New Roman"/>
          <w:sz w:val="30"/>
          <w:szCs w:val="30"/>
        </w:rPr>
        <w:t xml:space="preserve">   </w:t>
      </w:r>
      <w:r w:rsidR="006444F9">
        <w:rPr>
          <w:rFonts w:ascii="Times New Roman" w:hAnsi="Times New Roman" w:cs="Times New Roman"/>
          <w:sz w:val="30"/>
          <w:szCs w:val="30"/>
        </w:rPr>
        <w:t xml:space="preserve">Colossians </w:t>
      </w:r>
      <w:r w:rsidR="008124D8">
        <w:rPr>
          <w:rFonts w:ascii="Times New Roman" w:hAnsi="Times New Roman" w:cs="Times New Roman"/>
          <w:sz w:val="30"/>
          <w:szCs w:val="30"/>
        </w:rPr>
        <w:t>2</w:t>
      </w:r>
      <w:r w:rsidR="00CA1AF1">
        <w:rPr>
          <w:rFonts w:ascii="Times New Roman" w:hAnsi="Times New Roman" w:cs="Times New Roman"/>
          <w:sz w:val="30"/>
          <w:szCs w:val="30"/>
        </w:rPr>
        <w:t xml:space="preserve">: </w:t>
      </w:r>
      <w:r w:rsidR="008124D8">
        <w:rPr>
          <w:rFonts w:ascii="Times New Roman" w:hAnsi="Times New Roman" w:cs="Times New Roman"/>
          <w:sz w:val="30"/>
          <w:szCs w:val="30"/>
        </w:rPr>
        <w:t>6</w:t>
      </w:r>
      <w:r w:rsidR="00CA1AF1">
        <w:rPr>
          <w:rFonts w:ascii="Times New Roman" w:hAnsi="Times New Roman" w:cs="Times New Roman"/>
          <w:sz w:val="30"/>
          <w:szCs w:val="30"/>
        </w:rPr>
        <w:t xml:space="preserve"> - </w:t>
      </w:r>
      <w:r w:rsidR="008124D8">
        <w:rPr>
          <w:rFonts w:ascii="Times New Roman" w:hAnsi="Times New Roman" w:cs="Times New Roman"/>
          <w:sz w:val="30"/>
          <w:szCs w:val="30"/>
        </w:rPr>
        <w:t>15</w:t>
      </w:r>
    </w:p>
    <w:p w14:paraId="266A3674" w14:textId="5DDB3E3B" w:rsidR="008124D8" w:rsidRDefault="002D2527" w:rsidP="00CA1A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eastAsia="Times New Roman" w:hAnsi="Times New Roman" w:cs="Times New Roman"/>
          <w:b/>
          <w:bCs/>
          <w:sz w:val="30"/>
          <w:szCs w:val="30"/>
        </w:rPr>
        <w:t>*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HYMN: 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="00A4681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A46813">
        <w:rPr>
          <w:rFonts w:ascii="Times New Roman" w:hAnsi="Times New Roman" w:cs="Times New Roman"/>
          <w:b/>
          <w:bCs/>
          <w:sz w:val="30"/>
          <w:szCs w:val="30"/>
        </w:rPr>
        <w:t>“</w:t>
      </w:r>
      <w:proofErr w:type="gramEnd"/>
      <w:r w:rsidR="008124D8">
        <w:rPr>
          <w:rFonts w:ascii="Times New Roman" w:hAnsi="Times New Roman" w:cs="Times New Roman"/>
          <w:sz w:val="30"/>
          <w:szCs w:val="30"/>
        </w:rPr>
        <w:t>Stand Up, Stand Up for Jesus</w:t>
      </w:r>
      <w:r w:rsidR="00A46813">
        <w:rPr>
          <w:rFonts w:ascii="Times New Roman" w:hAnsi="Times New Roman" w:cs="Times New Roman"/>
          <w:sz w:val="30"/>
          <w:szCs w:val="30"/>
        </w:rPr>
        <w:t xml:space="preserve">” </w:t>
      </w:r>
      <w:r w:rsidR="00CA1AF1">
        <w:rPr>
          <w:rFonts w:ascii="Times New Roman" w:hAnsi="Times New Roman" w:cs="Times New Roman"/>
          <w:sz w:val="30"/>
          <w:szCs w:val="30"/>
        </w:rPr>
        <w:t xml:space="preserve">      </w:t>
      </w:r>
    </w:p>
    <w:p w14:paraId="4A5BE456" w14:textId="23ADC4AA" w:rsidR="00A23E17" w:rsidRPr="00CC65C6" w:rsidRDefault="008124D8" w:rsidP="00CA1A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="00CA1AF1">
        <w:rPr>
          <w:rFonts w:ascii="Times New Roman" w:hAnsi="Times New Roman" w:cs="Times New Roman"/>
          <w:sz w:val="30"/>
          <w:szCs w:val="30"/>
        </w:rPr>
        <w:t xml:space="preserve">   1</w:t>
      </w:r>
      <w:r>
        <w:rPr>
          <w:rFonts w:ascii="Times New Roman" w:hAnsi="Times New Roman" w:cs="Times New Roman"/>
          <w:sz w:val="30"/>
          <w:szCs w:val="30"/>
        </w:rPr>
        <w:t>7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>4</w:t>
      </w:r>
      <w:r w:rsidR="006F0880">
        <w:rPr>
          <w:rFonts w:ascii="Times New Roman" w:hAnsi="Times New Roman" w:cs="Times New Roman"/>
          <w:sz w:val="30"/>
          <w:szCs w:val="30"/>
        </w:rPr>
        <w:t>1</w:t>
      </w:r>
      <w:r w:rsidR="005D7F17">
        <w:rPr>
          <w:rFonts w:ascii="Times New Roman" w:hAnsi="Times New Roman" w:cs="Times New Roman"/>
          <w:sz w:val="30"/>
          <w:szCs w:val="30"/>
        </w:rPr>
        <w:t xml:space="preserve">   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>
        <w:rPr>
          <w:rFonts w:ascii="Times New Roman" w:hAnsi="Times New Roman" w:cs="Times New Roman"/>
          <w:sz w:val="30"/>
          <w:szCs w:val="30"/>
        </w:rPr>
        <w:t>51</w:t>
      </w:r>
      <w:r w:rsidR="006F0880">
        <w:rPr>
          <w:rFonts w:ascii="Times New Roman" w:hAnsi="Times New Roman" w:cs="Times New Roman"/>
          <w:sz w:val="30"/>
          <w:szCs w:val="30"/>
        </w:rPr>
        <w:t>4</w:t>
      </w:r>
    </w:p>
    <w:p w14:paraId="1B7CFD35" w14:textId="77777777" w:rsidR="00A46813" w:rsidRPr="0059511D" w:rsidRDefault="00A46813" w:rsidP="00A2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71806" w14:textId="3209D46D" w:rsidR="006858A1" w:rsidRDefault="002D2527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26" w:name="_Hlk187998916"/>
      <w:r w:rsidRPr="007B5F5B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="001C18F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2696F8" w14:textId="79F6311D" w:rsidR="001C18FD" w:rsidRPr="001C18FD" w:rsidRDefault="001C18FD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p w14:paraId="1F3BF140" w14:textId="3E2723ED" w:rsidR="00703871" w:rsidRPr="001C18FD" w:rsidRDefault="002D2527" w:rsidP="0009341D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SERMON:</w:t>
      </w:r>
      <w:r w:rsidR="003E2A82">
        <w:rPr>
          <w:rFonts w:ascii="Times New Roman" w:hAnsi="Times New Roman" w:cs="Times New Roman"/>
          <w:b/>
          <w:bCs/>
          <w:sz w:val="30"/>
          <w:szCs w:val="30"/>
        </w:rPr>
        <w:t xml:space="preserve">       </w:t>
      </w:r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bookmarkEnd w:id="19"/>
    <w:bookmarkEnd w:id="20"/>
    <w:p w14:paraId="7ACE8085" w14:textId="7E130C6F" w:rsidR="00CC014B" w:rsidRDefault="002D2527" w:rsidP="00CA1A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proofErr w:type="gramStart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9429FD" w:rsidRPr="008F0BB8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8124D8">
        <w:rPr>
          <w:rFonts w:ascii="Times New Roman" w:hAnsi="Times New Roman" w:cs="Times New Roman"/>
          <w:sz w:val="30"/>
          <w:szCs w:val="30"/>
        </w:rPr>
        <w:t>Sweet Hour of Prayer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0EC81E" w14:textId="3FB1AAEC" w:rsidR="009A0780" w:rsidRPr="005B458F" w:rsidRDefault="00CA1AF1" w:rsidP="00CA1A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C014B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9777FA">
        <w:rPr>
          <w:rFonts w:ascii="Times New Roman" w:hAnsi="Times New Roman" w:cs="Times New Roman"/>
          <w:sz w:val="30"/>
          <w:szCs w:val="30"/>
        </w:rPr>
        <w:t>1</w:t>
      </w:r>
      <w:r w:rsidR="008124D8">
        <w:rPr>
          <w:rFonts w:ascii="Times New Roman" w:hAnsi="Times New Roman" w:cs="Times New Roman"/>
          <w:sz w:val="30"/>
          <w:szCs w:val="30"/>
        </w:rPr>
        <w:t>7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8124D8">
        <w:rPr>
          <w:rFonts w:ascii="Times New Roman" w:hAnsi="Times New Roman" w:cs="Times New Roman"/>
          <w:sz w:val="30"/>
          <w:szCs w:val="30"/>
        </w:rPr>
        <w:t>20</w:t>
      </w:r>
      <w:r w:rsidR="00A46813">
        <w:rPr>
          <w:rFonts w:ascii="Times New Roman" w:hAnsi="Times New Roman" w:cs="Times New Roman"/>
          <w:sz w:val="30"/>
          <w:szCs w:val="30"/>
        </w:rPr>
        <w:t xml:space="preserve"> </w:t>
      </w:r>
      <w:r w:rsidR="00CC014B">
        <w:rPr>
          <w:rFonts w:ascii="Times New Roman" w:hAnsi="Times New Roman" w:cs="Times New Roman"/>
          <w:sz w:val="30"/>
          <w:szCs w:val="30"/>
        </w:rPr>
        <w:t xml:space="preserve">   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8124D8">
        <w:rPr>
          <w:rFonts w:ascii="Times New Roman" w:hAnsi="Times New Roman" w:cs="Times New Roman"/>
          <w:sz w:val="30"/>
          <w:szCs w:val="30"/>
        </w:rPr>
        <w:t>496</w:t>
      </w:r>
    </w:p>
    <w:p w14:paraId="10E6EC3E" w14:textId="6CFC7286" w:rsidR="00FA00ED" w:rsidRDefault="002E6773" w:rsidP="00CA1AF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BENEDICTION</w:t>
      </w:r>
      <w:r w:rsidRPr="007B5F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11"/>
      <w:bookmarkEnd w:id="15"/>
      <w:bookmarkEnd w:id="16"/>
      <w:bookmarkEnd w:id="17"/>
      <w:bookmarkEnd w:id="18"/>
      <w:bookmarkEnd w:id="26"/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6DF0BF1E" w:rsidR="004B2E57" w:rsidRPr="0051164F" w:rsidRDefault="001E0FAA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</w:t>
      </w:r>
      <w:proofErr w:type="gramStart"/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>worship</w:t>
      </w:r>
      <w:proofErr w:type="gramEnd"/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4CD47860" w14:textId="5732EAAB" w:rsidR="009B5CBF" w:rsidRDefault="00C73057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is</w:t>
      </w:r>
      <w:r w:rsidR="00A057A0"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C2ED1" w:rsidRPr="0051164F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="00CC2ED1" w:rsidRPr="005116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C2ED1"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4047DB">
        <w:rPr>
          <w:rFonts w:ascii="Times New Roman" w:hAnsi="Times New Roman" w:cs="Times New Roman"/>
          <w:sz w:val="24"/>
          <w:szCs w:val="24"/>
        </w:rPr>
        <w:t xml:space="preserve"> </w:t>
      </w:r>
      <w:r w:rsidR="00864EB2">
        <w:rPr>
          <w:rFonts w:ascii="Times New Roman" w:hAnsi="Times New Roman" w:cs="Times New Roman"/>
          <w:sz w:val="24"/>
          <w:szCs w:val="24"/>
        </w:rPr>
        <w:t>Neale</w:t>
      </w:r>
      <w:proofErr w:type="gramEnd"/>
      <w:r w:rsidR="00864EB2">
        <w:rPr>
          <w:rFonts w:ascii="Times New Roman" w:hAnsi="Times New Roman" w:cs="Times New Roman"/>
          <w:sz w:val="24"/>
          <w:szCs w:val="24"/>
        </w:rPr>
        <w:t xml:space="preserve"> Hinkle/Linda Ball</w:t>
      </w:r>
    </w:p>
    <w:p w14:paraId="6E739267" w14:textId="5AAEB161" w:rsidR="008F0BB8" w:rsidRDefault="00CC2ED1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864EB2">
        <w:rPr>
          <w:rFonts w:ascii="Times New Roman" w:hAnsi="Times New Roman" w:cs="Times New Roman"/>
          <w:sz w:val="24"/>
          <w:szCs w:val="24"/>
        </w:rPr>
        <w:t>Kathy Black</w:t>
      </w:r>
    </w:p>
    <w:p w14:paraId="670141A6" w14:textId="67B56AAB" w:rsidR="00B26138" w:rsidRDefault="00B26138" w:rsidP="00B2613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xt</w:t>
      </w: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51164F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5116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11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EB2">
        <w:rPr>
          <w:rFonts w:ascii="Times New Roman" w:hAnsi="Times New Roman" w:cs="Times New Roman"/>
          <w:sz w:val="24"/>
          <w:szCs w:val="24"/>
        </w:rPr>
        <w:t>Larry</w:t>
      </w:r>
      <w:proofErr w:type="gramEnd"/>
      <w:r w:rsidR="00864EB2">
        <w:rPr>
          <w:rFonts w:ascii="Times New Roman" w:hAnsi="Times New Roman" w:cs="Times New Roman"/>
          <w:sz w:val="24"/>
          <w:szCs w:val="24"/>
        </w:rPr>
        <w:t xml:space="preserve"> &amp; Corrine Wamsley</w:t>
      </w:r>
    </w:p>
    <w:p w14:paraId="34190E6C" w14:textId="44213688" w:rsidR="003F6668" w:rsidRPr="005527F9" w:rsidRDefault="00B26138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093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527F9">
        <w:rPr>
          <w:rFonts w:ascii="Times New Roman" w:hAnsi="Times New Roman" w:cs="Times New Roman"/>
          <w:sz w:val="24"/>
          <w:szCs w:val="24"/>
        </w:rPr>
        <w:t>Vickie Sny</w:t>
      </w:r>
      <w:r w:rsidR="00367B83">
        <w:rPr>
          <w:rFonts w:ascii="Times New Roman" w:hAnsi="Times New Roman" w:cs="Times New Roman"/>
          <w:sz w:val="24"/>
          <w:szCs w:val="24"/>
        </w:rPr>
        <w:t>der</w:t>
      </w:r>
    </w:p>
    <w:p w14:paraId="059B74D2" w14:textId="77777777" w:rsid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CA576" w14:textId="77777777" w:rsidR="0034734C" w:rsidRP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71B7" w14:textId="3CED565F" w:rsidR="005A3F10" w:rsidRPr="005A3F10" w:rsidRDefault="005527F9" w:rsidP="005A3F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28" w:name="_Hlk183613499"/>
      <w:r>
        <w:rPr>
          <w:rFonts w:ascii="Times New Roman" w:eastAsia="Times New Roman" w:hAnsi="Times New Roman" w:cs="Times New Roman"/>
          <w:b/>
          <w:bCs/>
        </w:rPr>
        <w:t xml:space="preserve">AUGUST </w:t>
      </w:r>
      <w:r w:rsidR="005A3F10" w:rsidRPr="005A3F10">
        <w:rPr>
          <w:rFonts w:ascii="Times New Roman" w:eastAsia="Times New Roman" w:hAnsi="Times New Roman" w:cs="Times New Roman"/>
          <w:b/>
          <w:bCs/>
        </w:rPr>
        <w:t xml:space="preserve">BIRTHDAYS </w:t>
      </w:r>
      <w:r w:rsidR="005A3F10" w:rsidRPr="005A3F10"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</w:rPr>
        <w:t xml:space="preserve">Corrine Wamsley </w:t>
      </w:r>
      <w:r w:rsidR="005A3F10" w:rsidRPr="005A3F10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8</w:t>
      </w:r>
      <w:r w:rsidR="00B26138" w:rsidRPr="00B26138">
        <w:rPr>
          <w:rFonts w:ascii="Times New Roman" w:eastAsia="Times New Roman" w:hAnsi="Times New Roman" w:cs="Times New Roman"/>
          <w:vertAlign w:val="superscript"/>
        </w:rPr>
        <w:t>th</w:t>
      </w:r>
      <w:r w:rsidR="005A3F10" w:rsidRPr="005A3F1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o McCartney</w:t>
      </w:r>
      <w:r w:rsidR="005A3F10" w:rsidRPr="005A3F1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20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 w:rsidR="005A3F10" w:rsidRPr="005A3F10">
        <w:rPr>
          <w:rFonts w:ascii="Times New Roman" w:eastAsia="Times New Roman" w:hAnsi="Times New Roman" w:cs="Times New Roman"/>
        </w:rPr>
        <w:t>,</w:t>
      </w:r>
    </w:p>
    <w:p w14:paraId="19D0214D" w14:textId="29178C17" w:rsidR="005A3F10" w:rsidRPr="005A3F10" w:rsidRDefault="005527F9" w:rsidP="005527F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ac Carson</w:t>
      </w:r>
      <w:r w:rsidR="005A3F10" w:rsidRPr="005A3F10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2</w:t>
      </w:r>
      <w:r w:rsidR="00B26138">
        <w:rPr>
          <w:rFonts w:ascii="Times New Roman" w:eastAsia="Times New Roman" w:hAnsi="Times New Roman" w:cs="Times New Roman"/>
        </w:rPr>
        <w:t>5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 w:rsidR="00B26138"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br/>
      </w:r>
    </w:p>
    <w:p w14:paraId="609A3B45" w14:textId="6BACA9BC" w:rsidR="005A3F10" w:rsidRPr="005A3F10" w:rsidRDefault="005527F9" w:rsidP="005A3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UGUST</w:t>
      </w:r>
      <w:r w:rsidR="005A3F10" w:rsidRPr="005A3F10">
        <w:rPr>
          <w:rFonts w:ascii="Times New Roman" w:eastAsia="Times New Roman" w:hAnsi="Times New Roman" w:cs="Times New Roman"/>
          <w:b/>
          <w:bCs/>
        </w:rPr>
        <w:t xml:space="preserve"> ANNIVERSARIES</w:t>
      </w:r>
    </w:p>
    <w:p w14:paraId="64FC70B9" w14:textId="2318E017" w:rsidR="000F1E22" w:rsidRDefault="005527F9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ane &amp; Billi West</w:t>
      </w:r>
      <w:r w:rsidR="005A3F10" w:rsidRPr="005A3F1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6</w:t>
      </w:r>
      <w:r w:rsidR="00B26138" w:rsidRPr="00B26138">
        <w:rPr>
          <w:rFonts w:ascii="Times New Roman" w:eastAsia="Times New Roman" w:hAnsi="Times New Roman" w:cs="Times New Roman"/>
          <w:vertAlign w:val="superscript"/>
        </w:rPr>
        <w:t>th</w:t>
      </w:r>
      <w:r w:rsidR="00B26138">
        <w:rPr>
          <w:rFonts w:ascii="Times New Roman" w:eastAsia="Times New Roman" w:hAnsi="Times New Roman" w:cs="Times New Roman"/>
        </w:rPr>
        <w:t xml:space="preserve"> </w:t>
      </w:r>
    </w:p>
    <w:p w14:paraId="2B5DE203" w14:textId="5F6E07B7" w:rsidR="005527F9" w:rsidRPr="00CC65C6" w:rsidRDefault="005527F9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Marden &amp; Ina Jean Cutright – 31</w:t>
      </w:r>
      <w:r w:rsidRPr="005527F9"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</w:t>
      </w:r>
    </w:p>
    <w:p w14:paraId="1A1858FC" w14:textId="77777777" w:rsidR="0059511D" w:rsidRDefault="0059511D" w:rsidP="0060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7E0CA50" w14:textId="77777777" w:rsidR="0034734C" w:rsidRDefault="0034734C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E7FBD3F" w14:textId="77777777" w:rsidR="0034734C" w:rsidRDefault="0034734C" w:rsidP="0060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1196E056" w14:textId="77777777" w:rsidR="0034734C" w:rsidRDefault="0034734C" w:rsidP="0060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7BDBF2B8" w14:textId="3CC411B7" w:rsidR="001D77F5" w:rsidRDefault="001D77F5" w:rsidP="00CC65C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ote </w:t>
      </w:r>
      <w:proofErr w:type="gramStart"/>
      <w:r w:rsidRPr="0059511D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gramEnd"/>
      <w:r w:rsidRPr="00595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e Week:</w:t>
      </w:r>
    </w:p>
    <w:p w14:paraId="14372F61" w14:textId="77777777" w:rsidR="0034734C" w:rsidRDefault="0034734C" w:rsidP="00CC65C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F0C90B" w14:textId="46FFDD1C" w:rsidR="00E16F27" w:rsidRDefault="001D77F5" w:rsidP="00E16F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“</w:t>
      </w:r>
      <w:r w:rsidR="005527F9">
        <w:rPr>
          <w:rFonts w:ascii="Times New Roman" w:eastAsia="Times New Roman" w:hAnsi="Times New Roman" w:cs="Times New Roman"/>
          <w:sz w:val="20"/>
          <w:szCs w:val="20"/>
        </w:rPr>
        <w:t>Reflection, meditation and prayer help us renew</w:t>
      </w:r>
    </w:p>
    <w:p w14:paraId="0220DCAD" w14:textId="782487CA" w:rsidR="00D64866" w:rsidRDefault="005527F9" w:rsidP="00E16F2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urselves in God’s love, as we strive to</w:t>
      </w:r>
    </w:p>
    <w:p w14:paraId="2A94EE2A" w14:textId="1BDABB6A" w:rsidR="001D77F5" w:rsidRDefault="00D64866" w:rsidP="00E16F2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 w:rsidR="005527F9">
        <w:rPr>
          <w:rFonts w:ascii="Times New Roman" w:eastAsia="Times New Roman" w:hAnsi="Times New Roman" w:cs="Times New Roman"/>
          <w:sz w:val="20"/>
          <w:szCs w:val="20"/>
        </w:rPr>
        <w:t>ome better people.</w:t>
      </w:r>
      <w:r w:rsidR="001D77F5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1D77F5" w:rsidRPr="009A078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159DA545" w14:textId="07D2855F" w:rsidR="005527F9" w:rsidRDefault="005527F9" w:rsidP="00E16F2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Queen Elizabeth II</w:t>
      </w:r>
    </w:p>
    <w:p w14:paraId="5F2ADEAB" w14:textId="3DEF8486" w:rsidR="00297CB3" w:rsidRPr="0034734C" w:rsidRDefault="001D77F5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9D12CD" w:rsidRPr="0034734C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bookmarkEnd w:id="28"/>
      <w:bookmarkEnd w:id="10"/>
    </w:p>
    <w:p w14:paraId="304AFF8C" w14:textId="77777777" w:rsidR="00297CB3" w:rsidRDefault="00297CB3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B1F1727" w14:textId="77777777" w:rsidR="0034734C" w:rsidRDefault="0034734C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3E9D868" w14:textId="609C3082" w:rsidR="00297CB3" w:rsidRPr="00297CB3" w:rsidRDefault="00297CB3" w:rsidP="00297C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*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lease stand if you are able.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Don’t Forget to Feed the Pig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</w:p>
    <w:sectPr w:rsidR="00297CB3" w:rsidRPr="00297CB3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9F57" w14:textId="77777777" w:rsidR="0042656C" w:rsidRDefault="0042656C" w:rsidP="00CF1FD6">
      <w:pPr>
        <w:spacing w:after="0" w:line="240" w:lineRule="auto"/>
      </w:pPr>
      <w:r>
        <w:separator/>
      </w:r>
    </w:p>
  </w:endnote>
  <w:endnote w:type="continuationSeparator" w:id="0">
    <w:p w14:paraId="0D19B5AA" w14:textId="77777777" w:rsidR="0042656C" w:rsidRDefault="0042656C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1943" w14:textId="77777777" w:rsidR="0042656C" w:rsidRDefault="0042656C" w:rsidP="00CF1FD6">
      <w:pPr>
        <w:spacing w:after="0" w:line="240" w:lineRule="auto"/>
      </w:pPr>
      <w:r>
        <w:separator/>
      </w:r>
    </w:p>
  </w:footnote>
  <w:footnote w:type="continuationSeparator" w:id="0">
    <w:p w14:paraId="597E5C11" w14:textId="77777777" w:rsidR="0042656C" w:rsidRDefault="0042656C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99787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42E8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D"/>
    <w:rsid w:val="00080FB7"/>
    <w:rsid w:val="00082912"/>
    <w:rsid w:val="00082DFA"/>
    <w:rsid w:val="00084D28"/>
    <w:rsid w:val="00085225"/>
    <w:rsid w:val="00091620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55F0"/>
    <w:rsid w:val="00116794"/>
    <w:rsid w:val="00122F8D"/>
    <w:rsid w:val="00125EC2"/>
    <w:rsid w:val="0012673E"/>
    <w:rsid w:val="00133DD6"/>
    <w:rsid w:val="00136E1C"/>
    <w:rsid w:val="00140BE7"/>
    <w:rsid w:val="00142452"/>
    <w:rsid w:val="001439E8"/>
    <w:rsid w:val="0014571D"/>
    <w:rsid w:val="00145CDE"/>
    <w:rsid w:val="00150652"/>
    <w:rsid w:val="00152632"/>
    <w:rsid w:val="00162185"/>
    <w:rsid w:val="00162229"/>
    <w:rsid w:val="00170181"/>
    <w:rsid w:val="00171EF1"/>
    <w:rsid w:val="001801DB"/>
    <w:rsid w:val="00183BD7"/>
    <w:rsid w:val="00183EA9"/>
    <w:rsid w:val="0019062F"/>
    <w:rsid w:val="0019396B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FE6"/>
    <w:rsid w:val="001C7975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652E"/>
    <w:rsid w:val="002014EC"/>
    <w:rsid w:val="0020572B"/>
    <w:rsid w:val="00210640"/>
    <w:rsid w:val="00211E78"/>
    <w:rsid w:val="00216948"/>
    <w:rsid w:val="00223737"/>
    <w:rsid w:val="002238EB"/>
    <w:rsid w:val="00225533"/>
    <w:rsid w:val="00227ED4"/>
    <w:rsid w:val="00232E26"/>
    <w:rsid w:val="0023449F"/>
    <w:rsid w:val="0024366E"/>
    <w:rsid w:val="00246D05"/>
    <w:rsid w:val="002512E5"/>
    <w:rsid w:val="002602DC"/>
    <w:rsid w:val="00260543"/>
    <w:rsid w:val="00261422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7CB3"/>
    <w:rsid w:val="002A0FD3"/>
    <w:rsid w:val="002A1886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2187"/>
    <w:rsid w:val="002F24DB"/>
    <w:rsid w:val="002F281A"/>
    <w:rsid w:val="002F64D6"/>
    <w:rsid w:val="00304FC5"/>
    <w:rsid w:val="003056CF"/>
    <w:rsid w:val="00311462"/>
    <w:rsid w:val="00314A8B"/>
    <w:rsid w:val="003202F9"/>
    <w:rsid w:val="00323107"/>
    <w:rsid w:val="003234C1"/>
    <w:rsid w:val="003302E2"/>
    <w:rsid w:val="0033092C"/>
    <w:rsid w:val="00336DD7"/>
    <w:rsid w:val="00345785"/>
    <w:rsid w:val="0034734C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2942"/>
    <w:rsid w:val="003B441E"/>
    <w:rsid w:val="003B6C4D"/>
    <w:rsid w:val="003B6CBE"/>
    <w:rsid w:val="003B7FBA"/>
    <w:rsid w:val="003C0182"/>
    <w:rsid w:val="003C1125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E2583"/>
    <w:rsid w:val="003E2A82"/>
    <w:rsid w:val="003E43BB"/>
    <w:rsid w:val="003E6D9D"/>
    <w:rsid w:val="003F1FAD"/>
    <w:rsid w:val="003F4156"/>
    <w:rsid w:val="003F4208"/>
    <w:rsid w:val="003F6668"/>
    <w:rsid w:val="0040043A"/>
    <w:rsid w:val="0040316E"/>
    <w:rsid w:val="004047DB"/>
    <w:rsid w:val="0040721D"/>
    <w:rsid w:val="004179E6"/>
    <w:rsid w:val="00421A20"/>
    <w:rsid w:val="00425711"/>
    <w:rsid w:val="0042656C"/>
    <w:rsid w:val="00431DC1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74AF"/>
    <w:rsid w:val="00460483"/>
    <w:rsid w:val="00462517"/>
    <w:rsid w:val="00465B01"/>
    <w:rsid w:val="00470E60"/>
    <w:rsid w:val="00471F42"/>
    <w:rsid w:val="0047351E"/>
    <w:rsid w:val="004744C6"/>
    <w:rsid w:val="00483934"/>
    <w:rsid w:val="004908A7"/>
    <w:rsid w:val="00492DA6"/>
    <w:rsid w:val="00495E7B"/>
    <w:rsid w:val="004A2895"/>
    <w:rsid w:val="004A371C"/>
    <w:rsid w:val="004A71D3"/>
    <w:rsid w:val="004A7A8A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501C84"/>
    <w:rsid w:val="0051164F"/>
    <w:rsid w:val="00513422"/>
    <w:rsid w:val="0051386F"/>
    <w:rsid w:val="00515344"/>
    <w:rsid w:val="00515CFE"/>
    <w:rsid w:val="00515E40"/>
    <w:rsid w:val="0052050A"/>
    <w:rsid w:val="0052107F"/>
    <w:rsid w:val="00527FF6"/>
    <w:rsid w:val="00531FCA"/>
    <w:rsid w:val="00535648"/>
    <w:rsid w:val="00535C87"/>
    <w:rsid w:val="00540AB3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649C"/>
    <w:rsid w:val="00571188"/>
    <w:rsid w:val="00574035"/>
    <w:rsid w:val="005802FE"/>
    <w:rsid w:val="005816C0"/>
    <w:rsid w:val="00583B94"/>
    <w:rsid w:val="00584F7C"/>
    <w:rsid w:val="00585D11"/>
    <w:rsid w:val="00591F96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F17"/>
    <w:rsid w:val="005E590B"/>
    <w:rsid w:val="005E5B9A"/>
    <w:rsid w:val="005F256B"/>
    <w:rsid w:val="005F28D2"/>
    <w:rsid w:val="005F3861"/>
    <w:rsid w:val="00602403"/>
    <w:rsid w:val="006031BA"/>
    <w:rsid w:val="00604533"/>
    <w:rsid w:val="0062728A"/>
    <w:rsid w:val="00632FB1"/>
    <w:rsid w:val="0063517D"/>
    <w:rsid w:val="006444F9"/>
    <w:rsid w:val="0064785C"/>
    <w:rsid w:val="00650805"/>
    <w:rsid w:val="00651E7D"/>
    <w:rsid w:val="00655140"/>
    <w:rsid w:val="00655D6B"/>
    <w:rsid w:val="0067462F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C4C5D"/>
    <w:rsid w:val="006C5177"/>
    <w:rsid w:val="006D3A73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6758"/>
    <w:rsid w:val="007874C1"/>
    <w:rsid w:val="00791CEE"/>
    <w:rsid w:val="00792C94"/>
    <w:rsid w:val="007A2C9D"/>
    <w:rsid w:val="007B0371"/>
    <w:rsid w:val="007B437F"/>
    <w:rsid w:val="007B522F"/>
    <w:rsid w:val="007B5F5B"/>
    <w:rsid w:val="007B7FAF"/>
    <w:rsid w:val="007C0888"/>
    <w:rsid w:val="007C41DE"/>
    <w:rsid w:val="007C4EBB"/>
    <w:rsid w:val="007C7987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4D8"/>
    <w:rsid w:val="00814BF3"/>
    <w:rsid w:val="00815D32"/>
    <w:rsid w:val="0082038C"/>
    <w:rsid w:val="00820D6E"/>
    <w:rsid w:val="00826966"/>
    <w:rsid w:val="00830BEE"/>
    <w:rsid w:val="0083121C"/>
    <w:rsid w:val="00834CB5"/>
    <w:rsid w:val="00836586"/>
    <w:rsid w:val="00837B5C"/>
    <w:rsid w:val="0084483A"/>
    <w:rsid w:val="00855E66"/>
    <w:rsid w:val="00856B9A"/>
    <w:rsid w:val="008608A3"/>
    <w:rsid w:val="00861FE4"/>
    <w:rsid w:val="00864EB2"/>
    <w:rsid w:val="008655AB"/>
    <w:rsid w:val="00871503"/>
    <w:rsid w:val="00873B10"/>
    <w:rsid w:val="00875C6C"/>
    <w:rsid w:val="00880CA0"/>
    <w:rsid w:val="00883887"/>
    <w:rsid w:val="008905D8"/>
    <w:rsid w:val="008934A3"/>
    <w:rsid w:val="008959E1"/>
    <w:rsid w:val="00896A20"/>
    <w:rsid w:val="00897A32"/>
    <w:rsid w:val="008A2FC6"/>
    <w:rsid w:val="008A439A"/>
    <w:rsid w:val="008C1BE7"/>
    <w:rsid w:val="008D218D"/>
    <w:rsid w:val="008D6AFC"/>
    <w:rsid w:val="008E2E9D"/>
    <w:rsid w:val="008E6A2D"/>
    <w:rsid w:val="008F0BB8"/>
    <w:rsid w:val="008F63D3"/>
    <w:rsid w:val="00910A54"/>
    <w:rsid w:val="009122E8"/>
    <w:rsid w:val="00916FF8"/>
    <w:rsid w:val="009304E4"/>
    <w:rsid w:val="00933052"/>
    <w:rsid w:val="009343F0"/>
    <w:rsid w:val="00935392"/>
    <w:rsid w:val="009418B3"/>
    <w:rsid w:val="009426B4"/>
    <w:rsid w:val="009429FD"/>
    <w:rsid w:val="00947AC6"/>
    <w:rsid w:val="00955548"/>
    <w:rsid w:val="00957197"/>
    <w:rsid w:val="0096075F"/>
    <w:rsid w:val="0096102A"/>
    <w:rsid w:val="00961D5A"/>
    <w:rsid w:val="00962878"/>
    <w:rsid w:val="00965D9C"/>
    <w:rsid w:val="0097731D"/>
    <w:rsid w:val="009777FA"/>
    <w:rsid w:val="00983216"/>
    <w:rsid w:val="00984BDA"/>
    <w:rsid w:val="00985BB3"/>
    <w:rsid w:val="00991B37"/>
    <w:rsid w:val="009A0780"/>
    <w:rsid w:val="009A1E6F"/>
    <w:rsid w:val="009A2CC2"/>
    <w:rsid w:val="009A3EAA"/>
    <w:rsid w:val="009A5C24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D10B6"/>
    <w:rsid w:val="009D12CD"/>
    <w:rsid w:val="009D7DBA"/>
    <w:rsid w:val="009E27E5"/>
    <w:rsid w:val="009E2D70"/>
    <w:rsid w:val="009E3CA3"/>
    <w:rsid w:val="009E5DA3"/>
    <w:rsid w:val="009E6F85"/>
    <w:rsid w:val="009E7218"/>
    <w:rsid w:val="009E7745"/>
    <w:rsid w:val="00A002CF"/>
    <w:rsid w:val="00A01198"/>
    <w:rsid w:val="00A044E7"/>
    <w:rsid w:val="00A057A0"/>
    <w:rsid w:val="00A061E6"/>
    <w:rsid w:val="00A062C7"/>
    <w:rsid w:val="00A157F4"/>
    <w:rsid w:val="00A16F1A"/>
    <w:rsid w:val="00A1783A"/>
    <w:rsid w:val="00A217E1"/>
    <w:rsid w:val="00A23E17"/>
    <w:rsid w:val="00A35C8A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83633"/>
    <w:rsid w:val="00AA0101"/>
    <w:rsid w:val="00AA1ACC"/>
    <w:rsid w:val="00AB1E60"/>
    <w:rsid w:val="00AB75C6"/>
    <w:rsid w:val="00AD067E"/>
    <w:rsid w:val="00AD3B7B"/>
    <w:rsid w:val="00AE1C31"/>
    <w:rsid w:val="00AE36FE"/>
    <w:rsid w:val="00AE62FC"/>
    <w:rsid w:val="00AE7E2E"/>
    <w:rsid w:val="00AF4929"/>
    <w:rsid w:val="00AF4F91"/>
    <w:rsid w:val="00AF503C"/>
    <w:rsid w:val="00B02206"/>
    <w:rsid w:val="00B068EA"/>
    <w:rsid w:val="00B1653E"/>
    <w:rsid w:val="00B26138"/>
    <w:rsid w:val="00B2790D"/>
    <w:rsid w:val="00B342EC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91532"/>
    <w:rsid w:val="00B95941"/>
    <w:rsid w:val="00BA1D95"/>
    <w:rsid w:val="00BA3416"/>
    <w:rsid w:val="00BA566D"/>
    <w:rsid w:val="00BB5CAF"/>
    <w:rsid w:val="00BB5E6B"/>
    <w:rsid w:val="00BB7AA3"/>
    <w:rsid w:val="00BC1F35"/>
    <w:rsid w:val="00BC2D69"/>
    <w:rsid w:val="00BC364A"/>
    <w:rsid w:val="00BC67AA"/>
    <w:rsid w:val="00BC745E"/>
    <w:rsid w:val="00BD21A0"/>
    <w:rsid w:val="00BD2CB4"/>
    <w:rsid w:val="00BD48D8"/>
    <w:rsid w:val="00BD7D5C"/>
    <w:rsid w:val="00BE1195"/>
    <w:rsid w:val="00BE1393"/>
    <w:rsid w:val="00BE1BD5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393C"/>
    <w:rsid w:val="00C0420D"/>
    <w:rsid w:val="00C057B9"/>
    <w:rsid w:val="00C05EFC"/>
    <w:rsid w:val="00C062D0"/>
    <w:rsid w:val="00C079FD"/>
    <w:rsid w:val="00C22F95"/>
    <w:rsid w:val="00C23938"/>
    <w:rsid w:val="00C24468"/>
    <w:rsid w:val="00C25963"/>
    <w:rsid w:val="00C35C2E"/>
    <w:rsid w:val="00C416D7"/>
    <w:rsid w:val="00C435AB"/>
    <w:rsid w:val="00C512C3"/>
    <w:rsid w:val="00C54A9D"/>
    <w:rsid w:val="00C574A9"/>
    <w:rsid w:val="00C57AAF"/>
    <w:rsid w:val="00C62CAA"/>
    <w:rsid w:val="00C63688"/>
    <w:rsid w:val="00C648E1"/>
    <w:rsid w:val="00C64BE3"/>
    <w:rsid w:val="00C719EC"/>
    <w:rsid w:val="00C7202D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D040D6"/>
    <w:rsid w:val="00D075EE"/>
    <w:rsid w:val="00D14779"/>
    <w:rsid w:val="00D15304"/>
    <w:rsid w:val="00D17D48"/>
    <w:rsid w:val="00D21057"/>
    <w:rsid w:val="00D2540C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6822"/>
    <w:rsid w:val="00DC7E35"/>
    <w:rsid w:val="00DD3409"/>
    <w:rsid w:val="00DD3D16"/>
    <w:rsid w:val="00DD7CC9"/>
    <w:rsid w:val="00DE2005"/>
    <w:rsid w:val="00DE7363"/>
    <w:rsid w:val="00DF63B8"/>
    <w:rsid w:val="00E012C3"/>
    <w:rsid w:val="00E02162"/>
    <w:rsid w:val="00E06EC2"/>
    <w:rsid w:val="00E1188C"/>
    <w:rsid w:val="00E15E0C"/>
    <w:rsid w:val="00E16F27"/>
    <w:rsid w:val="00E31CAB"/>
    <w:rsid w:val="00E369FE"/>
    <w:rsid w:val="00E449E0"/>
    <w:rsid w:val="00E457DA"/>
    <w:rsid w:val="00E47B61"/>
    <w:rsid w:val="00E50481"/>
    <w:rsid w:val="00E53A14"/>
    <w:rsid w:val="00E53F03"/>
    <w:rsid w:val="00E564D5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6AE4"/>
    <w:rsid w:val="00E912AA"/>
    <w:rsid w:val="00E95C09"/>
    <w:rsid w:val="00E96F94"/>
    <w:rsid w:val="00E9734F"/>
    <w:rsid w:val="00EA1CD5"/>
    <w:rsid w:val="00EA2153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7FC"/>
    <w:rsid w:val="00ED620E"/>
    <w:rsid w:val="00ED705E"/>
    <w:rsid w:val="00EE33EB"/>
    <w:rsid w:val="00EE4130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DD5"/>
    <w:rsid w:val="00F2485B"/>
    <w:rsid w:val="00F26637"/>
    <w:rsid w:val="00F3124A"/>
    <w:rsid w:val="00F36703"/>
    <w:rsid w:val="00F50B3C"/>
    <w:rsid w:val="00F511D6"/>
    <w:rsid w:val="00F51F10"/>
    <w:rsid w:val="00F53056"/>
    <w:rsid w:val="00F56E77"/>
    <w:rsid w:val="00F60851"/>
    <w:rsid w:val="00F6246E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6</cp:revision>
  <cp:lastPrinted>2025-07-17T13:03:00Z</cp:lastPrinted>
  <dcterms:created xsi:type="dcterms:W3CDTF">2025-07-24T13:26:00Z</dcterms:created>
  <dcterms:modified xsi:type="dcterms:W3CDTF">2025-07-24T14:07:00Z</dcterms:modified>
</cp:coreProperties>
</file>